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64F8" w:rsidRDefault="003A748C" w:rsidP="003A748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.М.Волкова, учитель ГБОУ 328</w:t>
      </w:r>
    </w:p>
    <w:p w:rsidR="003A748C" w:rsidRDefault="003A748C" w:rsidP="003A748C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евского района Санкт-Петербурга</w:t>
      </w:r>
    </w:p>
    <w:p w:rsidR="003A748C" w:rsidRDefault="003A748C" w:rsidP="003A74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48C" w:rsidRDefault="003A748C" w:rsidP="003A74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 учащихся на базе городской экспериментальной площадки по введению курса ОРКиСЭ в школе</w:t>
      </w:r>
    </w:p>
    <w:p w:rsidR="003A748C" w:rsidRDefault="003A748C" w:rsidP="003A74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748C" w:rsidRDefault="000B76D3" w:rsidP="00E870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школе широко применяется проектная деятельность как межпредметная, так и надпредметная. </w:t>
      </w:r>
      <w:r w:rsidR="00883264">
        <w:rPr>
          <w:rFonts w:ascii="Times New Roman" w:hAnsi="Times New Roman" w:cs="Times New Roman"/>
          <w:sz w:val="28"/>
          <w:szCs w:val="28"/>
        </w:rPr>
        <w:t xml:space="preserve">Особое место занимают творческие проекты, в которые были вовлечены и учащиеся </w:t>
      </w:r>
      <w:r w:rsidR="00E87067">
        <w:rPr>
          <w:rFonts w:ascii="Times New Roman" w:hAnsi="Times New Roman" w:cs="Times New Roman"/>
          <w:sz w:val="28"/>
          <w:szCs w:val="28"/>
        </w:rPr>
        <w:t>пятых</w:t>
      </w:r>
      <w:r w:rsidR="00883264"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E87067">
        <w:rPr>
          <w:rFonts w:ascii="Times New Roman" w:hAnsi="Times New Roman" w:cs="Times New Roman"/>
          <w:sz w:val="28"/>
          <w:szCs w:val="28"/>
        </w:rPr>
        <w:t>, изучающие</w:t>
      </w:r>
      <w:r w:rsidR="00883264">
        <w:rPr>
          <w:rFonts w:ascii="Times New Roman" w:hAnsi="Times New Roman" w:cs="Times New Roman"/>
          <w:sz w:val="28"/>
          <w:szCs w:val="28"/>
        </w:rPr>
        <w:t xml:space="preserve"> курс</w:t>
      </w:r>
      <w:r w:rsidR="00E87067">
        <w:rPr>
          <w:rFonts w:ascii="Times New Roman" w:hAnsi="Times New Roman" w:cs="Times New Roman"/>
          <w:sz w:val="28"/>
          <w:szCs w:val="28"/>
        </w:rPr>
        <w:t xml:space="preserve"> </w:t>
      </w:r>
      <w:r w:rsidR="00883264">
        <w:rPr>
          <w:rFonts w:ascii="Times New Roman" w:hAnsi="Times New Roman" w:cs="Times New Roman"/>
          <w:sz w:val="28"/>
          <w:szCs w:val="28"/>
        </w:rPr>
        <w:t xml:space="preserve"> </w:t>
      </w:r>
      <w:r w:rsidR="00E87067">
        <w:rPr>
          <w:rFonts w:ascii="Times New Roman" w:hAnsi="Times New Roman" w:cs="Times New Roman"/>
          <w:sz w:val="28"/>
          <w:szCs w:val="28"/>
        </w:rPr>
        <w:t>«Основы религиозной культуры и светской этики» (</w:t>
      </w:r>
      <w:proofErr w:type="spellStart"/>
      <w:r w:rsidR="00883264">
        <w:rPr>
          <w:rFonts w:ascii="Times New Roman" w:hAnsi="Times New Roman" w:cs="Times New Roman"/>
          <w:sz w:val="28"/>
          <w:szCs w:val="28"/>
        </w:rPr>
        <w:t>ОРКиСЭ</w:t>
      </w:r>
      <w:proofErr w:type="spellEnd"/>
      <w:r w:rsidR="00E87067">
        <w:rPr>
          <w:rFonts w:ascii="Times New Roman" w:hAnsi="Times New Roman" w:cs="Times New Roman"/>
          <w:sz w:val="28"/>
          <w:szCs w:val="28"/>
        </w:rPr>
        <w:t>)</w:t>
      </w:r>
      <w:r w:rsidR="00883264">
        <w:rPr>
          <w:rFonts w:ascii="Times New Roman" w:hAnsi="Times New Roman" w:cs="Times New Roman"/>
          <w:sz w:val="28"/>
          <w:szCs w:val="28"/>
        </w:rPr>
        <w:t>.</w:t>
      </w:r>
    </w:p>
    <w:p w:rsidR="003A3EB7" w:rsidRDefault="00883264" w:rsidP="00E870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="00F76369">
        <w:rPr>
          <w:rFonts w:ascii="Times New Roman" w:hAnsi="Times New Roman" w:cs="Times New Roman"/>
          <w:sz w:val="28"/>
          <w:szCs w:val="28"/>
        </w:rPr>
        <w:t xml:space="preserve">ервую очередь это касается </w:t>
      </w:r>
      <w:proofErr w:type="spellStart"/>
      <w:r w:rsidR="00F76369">
        <w:rPr>
          <w:rFonts w:ascii="Times New Roman" w:hAnsi="Times New Roman" w:cs="Times New Roman"/>
          <w:sz w:val="28"/>
          <w:szCs w:val="28"/>
        </w:rPr>
        <w:t>надп</w:t>
      </w:r>
      <w:r>
        <w:rPr>
          <w:rFonts w:ascii="Times New Roman" w:hAnsi="Times New Roman" w:cs="Times New Roman"/>
          <w:sz w:val="28"/>
          <w:szCs w:val="28"/>
        </w:rPr>
        <w:t>редме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тевого проекта «Традиционная кукла»</w:t>
      </w:r>
      <w:r w:rsidR="003A3EB7">
        <w:rPr>
          <w:rFonts w:ascii="Times New Roman" w:hAnsi="Times New Roman" w:cs="Times New Roman"/>
          <w:sz w:val="28"/>
          <w:szCs w:val="28"/>
        </w:rPr>
        <w:t xml:space="preserve"> (</w:t>
      </w:r>
      <w:r w:rsidR="003A3EB7" w:rsidRPr="003A3EB7">
        <w:rPr>
          <w:rFonts w:ascii="Times New Roman" w:hAnsi="Times New Roman" w:cs="Times New Roman"/>
          <w:sz w:val="28"/>
          <w:szCs w:val="28"/>
        </w:rPr>
        <w:t>https://sites.google.com/site/tradicionnaakukla/o-proekte</w:t>
      </w:r>
      <w:r w:rsidR="003A3E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оект существует в школе с 2010г., изначально назывался «Русская традиционная кукла», но вышел за границы этой темы. В него вошло не только исследование кукол нашей страны, но и зарубежной народной куклы. </w:t>
      </w:r>
      <w:r w:rsidR="005F553F">
        <w:rPr>
          <w:rFonts w:ascii="Times New Roman" w:hAnsi="Times New Roman" w:cs="Times New Roman"/>
          <w:sz w:val="28"/>
          <w:szCs w:val="28"/>
        </w:rPr>
        <w:t xml:space="preserve">Так к проекту присоединились учащиеся и педагоги нашей итальянской школы партнёра – лицея «Деледа» в Генуе, и проект приобрёл статус интернационального. </w:t>
      </w:r>
      <w:r w:rsidR="003A3EB7">
        <w:rPr>
          <w:rFonts w:ascii="Times New Roman" w:hAnsi="Times New Roman" w:cs="Times New Roman"/>
          <w:sz w:val="28"/>
          <w:szCs w:val="28"/>
        </w:rPr>
        <w:t>Поскольку народные куклы были не только игровые, но также обережные и обрядовые, то есть тесно связанные  с религией, то проект хорошо впис</w:t>
      </w:r>
      <w:r w:rsidR="005F553F">
        <w:rPr>
          <w:rFonts w:ascii="Times New Roman" w:hAnsi="Times New Roman" w:cs="Times New Roman"/>
          <w:sz w:val="28"/>
          <w:szCs w:val="28"/>
        </w:rPr>
        <w:t>ался</w:t>
      </w:r>
      <w:r w:rsidR="003A3EB7">
        <w:rPr>
          <w:rFonts w:ascii="Times New Roman" w:hAnsi="Times New Roman" w:cs="Times New Roman"/>
          <w:sz w:val="28"/>
          <w:szCs w:val="28"/>
        </w:rPr>
        <w:t xml:space="preserve"> в рамки предмета ОРКиСЭ. Особенно в тот модуль, который выбрала наша школа – «Мировые религиозные культуры».</w:t>
      </w:r>
    </w:p>
    <w:p w:rsidR="003A3EB7" w:rsidRDefault="003A3EB7" w:rsidP="00E870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го модуля силами участников проекта были проведены уроки, рассказывающие о народных традициях, ритуалах, праздничном календаре, в которых были задействованы традиционные куклы. Учащиеся и их родители тоже не остались в стороне, а подготовили свои мини-исследования в этой области. Особенно заинтересовали пятиклассников р</w:t>
      </w:r>
      <w:r w:rsidR="00E87067">
        <w:rPr>
          <w:rFonts w:ascii="Times New Roman" w:hAnsi="Times New Roman" w:cs="Times New Roman"/>
          <w:sz w:val="28"/>
          <w:szCs w:val="28"/>
        </w:rPr>
        <w:t xml:space="preserve">ождественские обрядовые куклы: </w:t>
      </w:r>
      <w:r>
        <w:rPr>
          <w:rFonts w:ascii="Times New Roman" w:hAnsi="Times New Roman" w:cs="Times New Roman"/>
          <w:sz w:val="28"/>
          <w:szCs w:val="28"/>
        </w:rPr>
        <w:t>Коляда, рождественс</w:t>
      </w:r>
      <w:r w:rsidR="005F553F">
        <w:rPr>
          <w:rFonts w:ascii="Times New Roman" w:hAnsi="Times New Roman" w:cs="Times New Roman"/>
          <w:sz w:val="28"/>
          <w:szCs w:val="28"/>
        </w:rPr>
        <w:t xml:space="preserve">кая Коза и Спиридон </w:t>
      </w:r>
      <w:r w:rsidR="005F553F">
        <w:rPr>
          <w:rFonts w:ascii="Times New Roman" w:hAnsi="Times New Roman" w:cs="Times New Roman"/>
          <w:sz w:val="28"/>
          <w:szCs w:val="28"/>
        </w:rPr>
        <w:lastRenderedPageBreak/>
        <w:t>Солнцевор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53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</w:t>
      </w:r>
      <w:r w:rsidR="005F553F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рассказывали, </w:t>
      </w:r>
      <w:r w:rsidR="00E46236">
        <w:rPr>
          <w:rFonts w:ascii="Times New Roman" w:hAnsi="Times New Roman" w:cs="Times New Roman"/>
          <w:sz w:val="28"/>
          <w:szCs w:val="28"/>
        </w:rPr>
        <w:t>как в их семьях отмечают Маслен</w:t>
      </w:r>
      <w:r>
        <w:rPr>
          <w:rFonts w:ascii="Times New Roman" w:hAnsi="Times New Roman" w:cs="Times New Roman"/>
          <w:sz w:val="28"/>
          <w:szCs w:val="28"/>
        </w:rPr>
        <w:t>ицу</w:t>
      </w:r>
      <w:r w:rsidR="00E46236">
        <w:rPr>
          <w:rFonts w:ascii="Times New Roman" w:hAnsi="Times New Roman" w:cs="Times New Roman"/>
          <w:sz w:val="28"/>
          <w:szCs w:val="28"/>
        </w:rPr>
        <w:t xml:space="preserve"> и что означает кукла, создаваемая на этот праздник. </w:t>
      </w:r>
      <w:r w:rsidR="005F553F">
        <w:rPr>
          <w:rFonts w:ascii="Times New Roman" w:hAnsi="Times New Roman" w:cs="Times New Roman"/>
          <w:sz w:val="28"/>
          <w:szCs w:val="28"/>
        </w:rPr>
        <w:t xml:space="preserve">В заключение данного этапа проектной деятельности, учащиеся сделали своими руками куклу Веснянку к Пасхе, используя мастер-класс, созданный их старшими товарищами  по проекту – девятыми классами. </w:t>
      </w:r>
      <w:r w:rsidR="00E46236">
        <w:rPr>
          <w:rFonts w:ascii="Times New Roman" w:hAnsi="Times New Roman" w:cs="Times New Roman"/>
          <w:sz w:val="28"/>
          <w:szCs w:val="28"/>
        </w:rPr>
        <w:t>Как мне показалось, участие в этом проекте, прикосновение к традициям своих предков  принесло пятиклассникам большую радость, новые знания, умения и навык в исследовательской деятельности.</w:t>
      </w:r>
    </w:p>
    <w:p w:rsidR="00E46236" w:rsidRDefault="00E46236" w:rsidP="00E870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оекта  «Традиционная кукла» в курсе ОРКиСЭ были использованы наработки другого межпредметного проекта. В школе ещё с 90-х гг. существует традиция создания на уроках информатики в качестве зачётных работ  пособий по другим общеобразовательным предметам. Зная о введении данного курса, педагоги предложили учащимся создать пособия по мировым религиозным культурам уже в прошлом учебном году. В результате </w:t>
      </w:r>
      <w:r w:rsidR="00846ACB">
        <w:rPr>
          <w:rFonts w:ascii="Times New Roman" w:hAnsi="Times New Roman" w:cs="Times New Roman"/>
          <w:sz w:val="28"/>
          <w:szCs w:val="28"/>
        </w:rPr>
        <w:t xml:space="preserve">учащиеся седьмых классов создали ряд  наглядных пособий по курсу в виде  презентаций в </w:t>
      </w:r>
      <w:r w:rsidR="00846AC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846ACB" w:rsidRPr="00846ACB">
        <w:rPr>
          <w:rFonts w:ascii="Times New Roman" w:hAnsi="Times New Roman" w:cs="Times New Roman"/>
          <w:sz w:val="28"/>
          <w:szCs w:val="28"/>
        </w:rPr>
        <w:t xml:space="preserve"> </w:t>
      </w:r>
      <w:r w:rsidR="00846AC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846ACB">
        <w:rPr>
          <w:rFonts w:ascii="Times New Roman" w:hAnsi="Times New Roman" w:cs="Times New Roman"/>
          <w:sz w:val="28"/>
          <w:szCs w:val="28"/>
        </w:rPr>
        <w:t>, что не только облегчило работу учителю, но и способствовало интересу пятиклассников в изучении ОРКиСЭ. Сами учащиеся, изучающие мировые религиозные культуры, поучаствовали в данном проекте</w:t>
      </w:r>
      <w:r w:rsidR="005F553F">
        <w:rPr>
          <w:rFonts w:ascii="Times New Roman" w:hAnsi="Times New Roman" w:cs="Times New Roman"/>
          <w:sz w:val="28"/>
          <w:szCs w:val="28"/>
        </w:rPr>
        <w:t>,</w:t>
      </w:r>
      <w:r w:rsidR="00846ACB">
        <w:rPr>
          <w:rFonts w:ascii="Times New Roman" w:hAnsi="Times New Roman" w:cs="Times New Roman"/>
          <w:sz w:val="28"/>
          <w:szCs w:val="28"/>
        </w:rPr>
        <w:t xml:space="preserve"> создав ряд творческих работ  по таким темам, как «Образ Родины» и «Открытка к празднику». Эти работы были использованы учащимися старших классов для создания электронных проектов по данным темам для районного конкурса «Диалог с компьютером».</w:t>
      </w:r>
    </w:p>
    <w:p w:rsidR="00846ACB" w:rsidRDefault="00846ACB" w:rsidP="00E8706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вуя в этих проектах, учащиеся </w:t>
      </w:r>
      <w:r w:rsidR="005F553F">
        <w:rPr>
          <w:rFonts w:ascii="Times New Roman" w:hAnsi="Times New Roman" w:cs="Times New Roman"/>
          <w:sz w:val="28"/>
          <w:szCs w:val="28"/>
        </w:rPr>
        <w:t xml:space="preserve">пятых классов, ещё недавно вошедшие в среднюю школу, </w:t>
      </w:r>
      <w:r>
        <w:rPr>
          <w:rFonts w:ascii="Times New Roman" w:hAnsi="Times New Roman" w:cs="Times New Roman"/>
          <w:sz w:val="28"/>
          <w:szCs w:val="28"/>
        </w:rPr>
        <w:t xml:space="preserve">не только прикоснулись к исследовательской деятельности, к навыкам самостоятельной и творческой работы, но и </w:t>
      </w:r>
      <w:r w:rsidR="005F553F">
        <w:rPr>
          <w:rFonts w:ascii="Times New Roman" w:hAnsi="Times New Roman" w:cs="Times New Roman"/>
          <w:sz w:val="28"/>
          <w:szCs w:val="28"/>
        </w:rPr>
        <w:t>влились в большую творческую семью средних классов нашей школы, приобрели друзей и наставников в старших классах. И можно сказать, что этому способствовали возможности нового предмета -  ОРКиСЭ.</w:t>
      </w:r>
    </w:p>
    <w:p w:rsidR="00E46236" w:rsidRPr="003A748C" w:rsidRDefault="00E46236" w:rsidP="003A748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46236" w:rsidRPr="003A748C" w:rsidSect="004964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A748C"/>
    <w:rsid w:val="000B76D3"/>
    <w:rsid w:val="003A3EB7"/>
    <w:rsid w:val="003A748C"/>
    <w:rsid w:val="004964F8"/>
    <w:rsid w:val="005F553F"/>
    <w:rsid w:val="00846ACB"/>
    <w:rsid w:val="00883264"/>
    <w:rsid w:val="00BF068B"/>
    <w:rsid w:val="00E46236"/>
    <w:rsid w:val="00E87067"/>
    <w:rsid w:val="00F7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4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448F10-4B57-452F-AAFB-BC2756E9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12-06-06T19:01:00Z</dcterms:created>
  <dcterms:modified xsi:type="dcterms:W3CDTF">2012-06-06T19:01:00Z</dcterms:modified>
</cp:coreProperties>
</file>